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B86A6E" w:rsidRPr="00B86A6E" w:rsidTr="00DD6B86">
        <w:tc>
          <w:tcPr>
            <w:tcW w:w="3978" w:type="dxa"/>
          </w:tcPr>
          <w:p w:rsidR="00824343" w:rsidRPr="00B86A6E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B86A6E">
              <w:rPr>
                <w:b/>
                <w:color w:val="000000" w:themeColor="text1"/>
              </w:rPr>
              <w:t>ỦY BAN NHÂN DÂN</w:t>
            </w:r>
          </w:p>
          <w:p w:rsidR="00824343" w:rsidRPr="00B86A6E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B86A6E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A6C51A" wp14:editId="50E42C05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B86A6E">
              <w:rPr>
                <w:b/>
                <w:color w:val="000000" w:themeColor="text1"/>
              </w:rPr>
              <w:t>PHƯỜ</w:t>
            </w:r>
            <w:r w:rsidR="004B38A3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B86A6E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B86A6E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B86A6E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B86A6E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B86A6E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B86A6E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CE59D" wp14:editId="05C19ADF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B86A6E" w:rsidRDefault="00824343" w:rsidP="00824343">
      <w:pPr>
        <w:spacing w:after="0" w:line="264" w:lineRule="auto"/>
        <w:jc w:val="center"/>
        <w:rPr>
          <w:b/>
          <w:color w:val="000000" w:themeColor="text1"/>
        </w:rPr>
      </w:pPr>
      <w:r w:rsidRPr="00B86A6E">
        <w:rPr>
          <w:b/>
          <w:color w:val="000000" w:themeColor="text1"/>
        </w:rPr>
        <w:t xml:space="preserve">LỊCH LÀM VIỆC CỦA </w:t>
      </w:r>
      <w:r w:rsidR="004B38A3" w:rsidRPr="0028582D">
        <w:rPr>
          <w:rFonts w:cs="Times New Roman"/>
          <w:b/>
          <w:szCs w:val="28"/>
        </w:rPr>
        <w:t>ĐẢNG ỦY-HĐND-UBND-UBMTTQVN PHƯỜNG 1</w:t>
      </w:r>
    </w:p>
    <w:p w:rsidR="00824343" w:rsidRPr="00B86A6E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B86A6E">
        <w:rPr>
          <w:b/>
          <w:color w:val="000000" w:themeColor="text1"/>
        </w:rPr>
        <w:t xml:space="preserve">TUẦN THỨ </w:t>
      </w:r>
      <w:r w:rsidR="001A7B9C" w:rsidRPr="00B86A6E">
        <w:rPr>
          <w:b/>
          <w:color w:val="000000" w:themeColor="text1"/>
        </w:rPr>
        <w:t>2</w:t>
      </w:r>
      <w:r w:rsidR="00B86A6E">
        <w:rPr>
          <w:b/>
          <w:color w:val="000000" w:themeColor="text1"/>
        </w:rPr>
        <w:t>3</w:t>
      </w:r>
      <w:r w:rsidR="008E5114" w:rsidRPr="00B86A6E">
        <w:rPr>
          <w:b/>
          <w:color w:val="000000" w:themeColor="text1"/>
        </w:rPr>
        <w:t>-</w:t>
      </w:r>
      <w:r w:rsidR="00106185" w:rsidRPr="00B86A6E">
        <w:rPr>
          <w:b/>
          <w:color w:val="000000" w:themeColor="text1"/>
        </w:rPr>
        <w:t xml:space="preserve"> 202</w:t>
      </w:r>
      <w:r w:rsidR="006B4FD0" w:rsidRPr="00B86A6E">
        <w:rPr>
          <w:b/>
          <w:color w:val="000000" w:themeColor="text1"/>
        </w:rPr>
        <w:t>4</w:t>
      </w:r>
      <w:r w:rsidR="007A6661" w:rsidRPr="00B86A6E">
        <w:rPr>
          <w:b/>
          <w:color w:val="000000" w:themeColor="text1"/>
        </w:rPr>
        <w:t xml:space="preserve"> </w:t>
      </w:r>
      <w:r w:rsidRPr="00B86A6E">
        <w:rPr>
          <w:b/>
          <w:color w:val="000000" w:themeColor="text1"/>
        </w:rPr>
        <w:t xml:space="preserve">(TỪ NGÀY </w:t>
      </w:r>
      <w:r w:rsidR="00B86A6E">
        <w:rPr>
          <w:b/>
          <w:color w:val="000000" w:themeColor="text1"/>
        </w:rPr>
        <w:t>03/6/2024 -07/6/2024</w:t>
      </w:r>
      <w:r w:rsidR="006A1D91" w:rsidRPr="00B86A6E">
        <w:rPr>
          <w:b/>
          <w:color w:val="000000" w:themeColor="text1"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4127"/>
        <w:gridCol w:w="2126"/>
        <w:gridCol w:w="851"/>
      </w:tblGrid>
      <w:tr w:rsidR="00B86A6E" w:rsidRPr="00B86A6E" w:rsidTr="007C427D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B86A6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B86A6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B86A6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824343" w:rsidRPr="00B86A6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4343" w:rsidRPr="00B86A6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343" w:rsidRPr="00B86A6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B86A6E" w:rsidRPr="00B86A6E" w:rsidTr="007C427D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B86A6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 xml:space="preserve">Thứ </w:t>
            </w:r>
            <w:r w:rsidR="006E73C4" w:rsidRPr="00B86A6E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B86A6E" w:rsidRDefault="00B86A6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3/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B86A6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622299" w:rsidP="00FD392E">
            <w:pPr>
              <w:spacing w:line="264" w:lineRule="auto"/>
              <w:rPr>
                <w:color w:val="000000" w:themeColor="text1"/>
                <w:szCs w:val="28"/>
              </w:rPr>
            </w:pPr>
            <w:r w:rsidRPr="00B86A6E">
              <w:rPr>
                <w:color w:val="000000" w:themeColor="text1"/>
                <w:szCs w:val="28"/>
              </w:rPr>
              <w:t>7h</w:t>
            </w:r>
            <w:r w:rsidR="001A7B9C" w:rsidRPr="00B86A6E">
              <w:rPr>
                <w:color w:val="000000" w:themeColor="text1"/>
                <w:szCs w:val="28"/>
              </w:rPr>
              <w:t xml:space="preserve">: </w:t>
            </w:r>
            <w:r w:rsidR="00FD392E">
              <w:rPr>
                <w:color w:val="000000" w:themeColor="text1"/>
                <w:szCs w:val="28"/>
              </w:rPr>
              <w:t>Chào cờ đầu tháng 6</w:t>
            </w:r>
            <w:r w:rsidRPr="00B86A6E">
              <w:rPr>
                <w:color w:val="000000" w:themeColor="text1"/>
                <w:szCs w:val="28"/>
              </w:rPr>
              <w:t xml:space="preserve"> </w:t>
            </w:r>
          </w:p>
          <w:p w:rsidR="004B38A3" w:rsidRPr="00B86A6E" w:rsidRDefault="004B38A3" w:rsidP="00FD392E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h30: Họp giao ban đầu tuầ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B86A6E" w:rsidRDefault="002A3D5B" w:rsidP="00FD392E">
            <w:pPr>
              <w:spacing w:line="264" w:lineRule="auto"/>
              <w:rPr>
                <w:color w:val="000000" w:themeColor="text1"/>
                <w:szCs w:val="28"/>
              </w:rPr>
            </w:pPr>
            <w:r w:rsidRPr="00B86A6E">
              <w:rPr>
                <w:color w:val="000000" w:themeColor="text1"/>
                <w:szCs w:val="28"/>
              </w:rPr>
              <w:t xml:space="preserve">- </w:t>
            </w:r>
            <w:r w:rsidR="00FD392E">
              <w:rPr>
                <w:color w:val="000000" w:themeColor="text1"/>
                <w:szCs w:val="28"/>
              </w:rPr>
              <w:t>Toàn thể cán bộ công chức</w:t>
            </w:r>
            <w:r w:rsidR="005F78B7" w:rsidRPr="00B86A6E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FD392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Sân trụ sở cơ quan </w:t>
            </w:r>
          </w:p>
          <w:p w:rsidR="004B38A3" w:rsidRPr="00B86A6E" w:rsidRDefault="004B38A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T 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B86A6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B38A3" w:rsidRPr="00B86A6E" w:rsidTr="00E94EE2">
        <w:trPr>
          <w:gridAfter w:val="5"/>
          <w:wAfter w:w="13033" w:type="dxa"/>
          <w:trHeight w:val="35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B86A6E" w:rsidRPr="00B86A6E" w:rsidTr="00833BE5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B86A6E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86A6E" w:rsidRDefault="00882861" w:rsidP="00BB607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86A6E" w:rsidRDefault="00FD392E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86A6E" w:rsidRDefault="00882861" w:rsidP="00BB607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86A6E" w:rsidRDefault="00882861" w:rsidP="00BB607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86A6E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B38A3" w:rsidRPr="00B86A6E" w:rsidTr="00452DCD">
        <w:trPr>
          <w:gridAfter w:val="5"/>
          <w:wAfter w:w="13033" w:type="dxa"/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B86A6E" w:rsidRPr="00B86A6E" w:rsidTr="007C427D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882861" w:rsidRPr="00B86A6E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Thứ ba</w:t>
            </w:r>
          </w:p>
          <w:p w:rsidR="00882861" w:rsidRPr="00B86A6E" w:rsidRDefault="00B86A6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4/6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86A6E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86A6E" w:rsidRDefault="00452DCD" w:rsidP="004D1BAD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86A6E" w:rsidRDefault="00882861" w:rsidP="0088286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86A6E" w:rsidRDefault="00882861" w:rsidP="00F12DE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82861" w:rsidRPr="00B86A6E" w:rsidRDefault="0088286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52DCD" w:rsidRPr="00B86A6E" w:rsidTr="00452DCD">
        <w:tc>
          <w:tcPr>
            <w:tcW w:w="1427" w:type="dxa"/>
            <w:vMerge/>
            <w:tcBorders>
              <w:top w:val="single" w:sz="4" w:space="0" w:color="auto"/>
            </w:tcBorders>
            <w:vAlign w:val="center"/>
          </w:tcPr>
          <w:p w:rsidR="00452DCD" w:rsidRPr="00B86A6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B86A6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Default="00452DCD" w:rsidP="004D1BA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B86A6E" w:rsidRDefault="00452DCD" w:rsidP="0088286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B86A6E" w:rsidRDefault="00452DCD" w:rsidP="00F12DE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B86A6E" w:rsidRDefault="00452D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52DCD" w:rsidRPr="00B86A6E" w:rsidTr="007C427D">
        <w:tc>
          <w:tcPr>
            <w:tcW w:w="1427" w:type="dxa"/>
            <w:vMerge/>
            <w:vAlign w:val="center"/>
          </w:tcPr>
          <w:p w:rsidR="00452DCD" w:rsidRPr="00B86A6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B86A6E" w:rsidRDefault="00452DCD" w:rsidP="00D1633E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B86A6E" w:rsidRDefault="00452DCD" w:rsidP="00D1633E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  <w:r w:rsidRPr="00B86A6E">
              <w:rPr>
                <w:color w:val="000000" w:themeColor="text1"/>
                <w:szCs w:val="28"/>
              </w:rPr>
              <w:t xml:space="preserve">h: </w:t>
            </w:r>
            <w:r>
              <w:rPr>
                <w:color w:val="000000" w:themeColor="text1"/>
                <w:szCs w:val="28"/>
              </w:rPr>
              <w:t xml:space="preserve">Dự họp liên quan quy hoạch chi tiết tỷ </w:t>
            </w:r>
            <w:r w:rsidR="004B38A3">
              <w:rPr>
                <w:color w:val="000000" w:themeColor="text1"/>
                <w:szCs w:val="28"/>
              </w:rPr>
              <w:t xml:space="preserve">lệ 1/200 khu dân cư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B86A6E" w:rsidRDefault="00452DCD" w:rsidP="00D1633E">
            <w:pPr>
              <w:spacing w:line="264" w:lineRule="auto"/>
              <w:rPr>
                <w:color w:val="000000" w:themeColor="text1"/>
                <w:szCs w:val="28"/>
              </w:rPr>
            </w:pPr>
            <w:r w:rsidRPr="00B86A6E">
              <w:rPr>
                <w:color w:val="000000" w:themeColor="text1"/>
                <w:szCs w:val="28"/>
              </w:rPr>
              <w:t xml:space="preserve">- Đ/c </w:t>
            </w:r>
            <w:r w:rsidR="004B38A3">
              <w:rPr>
                <w:color w:val="000000" w:themeColor="text1"/>
                <w:szCs w:val="28"/>
              </w:rPr>
              <w:t>Quỳnh</w:t>
            </w:r>
            <w:r>
              <w:rPr>
                <w:color w:val="000000" w:themeColor="text1"/>
                <w:szCs w:val="28"/>
              </w:rPr>
              <w:t xml:space="preserve"> 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B86A6E" w:rsidRDefault="00452DCD" w:rsidP="00D1633E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hòng họp 310 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B86A6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52DCD" w:rsidRPr="00B86A6E" w:rsidTr="007C427D">
        <w:tc>
          <w:tcPr>
            <w:tcW w:w="1427" w:type="dxa"/>
            <w:vMerge/>
            <w:vAlign w:val="center"/>
          </w:tcPr>
          <w:p w:rsidR="00452DCD" w:rsidRPr="00B86A6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DCD" w:rsidRPr="00B86A6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B86A6E" w:rsidRDefault="00452DCD" w:rsidP="00452DCD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h: Thăm mừng thọ người cao tuổi năm 2024 cho các cụ trên địa bà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B86A6E" w:rsidRDefault="004B38A3" w:rsidP="00452DCD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T Đảng uy – HĐND –UBND – UBMT TQVN phườ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B86A6E" w:rsidRDefault="00452DCD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rên địa bà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2DCD" w:rsidRPr="00B86A6E" w:rsidRDefault="00452DCD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B38A3" w:rsidRPr="00B86A6E" w:rsidTr="007B3E34">
        <w:trPr>
          <w:gridAfter w:val="5"/>
          <w:wAfter w:w="13033" w:type="dxa"/>
          <w:trHeight w:val="354"/>
        </w:trPr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52DCD" w:rsidRPr="00B86A6E" w:rsidTr="009E24F0">
        <w:tc>
          <w:tcPr>
            <w:tcW w:w="1427" w:type="dxa"/>
            <w:vMerge w:val="restart"/>
            <w:vAlign w:val="center"/>
          </w:tcPr>
          <w:p w:rsidR="00452DCD" w:rsidRPr="00B86A6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Thứ tư</w:t>
            </w:r>
          </w:p>
          <w:p w:rsidR="00452DCD" w:rsidRPr="00B86A6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5/6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452DCD" w:rsidRPr="00B86A6E" w:rsidRDefault="00452DC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B86A6E" w:rsidRDefault="00452DCD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B86A6E" w:rsidRDefault="00452DCD" w:rsidP="00F12DE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DCD" w:rsidRPr="00B86A6E" w:rsidRDefault="00452DCD" w:rsidP="007E08E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452DCD" w:rsidRPr="00B86A6E" w:rsidRDefault="00452DCD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B38A3" w:rsidRPr="00B86A6E" w:rsidTr="007B3E34">
        <w:trPr>
          <w:gridAfter w:val="5"/>
          <w:wAfter w:w="13033" w:type="dxa"/>
          <w:trHeight w:val="354"/>
        </w:trPr>
        <w:tc>
          <w:tcPr>
            <w:tcW w:w="1427" w:type="dxa"/>
            <w:vMerge/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B38A3" w:rsidRPr="00B86A6E" w:rsidTr="009D3578">
        <w:trPr>
          <w:gridAfter w:val="5"/>
          <w:wAfter w:w="13033" w:type="dxa"/>
          <w:trHeight w:val="354"/>
        </w:trPr>
        <w:tc>
          <w:tcPr>
            <w:tcW w:w="1427" w:type="dxa"/>
            <w:vMerge/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B38A3" w:rsidRPr="00B86A6E" w:rsidTr="000038A6">
        <w:trPr>
          <w:trHeight w:val="65"/>
        </w:trPr>
        <w:tc>
          <w:tcPr>
            <w:tcW w:w="1427" w:type="dxa"/>
            <w:vMerge/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EA560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D23CAF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Default="004B38A3" w:rsidP="00591C76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4B38A3" w:rsidRPr="00B86A6E" w:rsidRDefault="004B38A3" w:rsidP="00591C76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4B38A3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B38A3" w:rsidRPr="00B86A6E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2B42D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B9789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B9789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594268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B38A3" w:rsidRPr="00B86A6E" w:rsidTr="005E083A">
        <w:trPr>
          <w:trHeight w:val="393"/>
        </w:trPr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Thứ năm</w:t>
            </w:r>
          </w:p>
          <w:p w:rsidR="004B38A3" w:rsidRPr="00B86A6E" w:rsidRDefault="004B38A3" w:rsidP="00E91303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6/6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9F1D8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B9789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B38A3" w:rsidRPr="00B86A6E" w:rsidTr="00EE14BC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9665D5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9665D5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9665D5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B38A3" w:rsidRPr="00B86A6E" w:rsidTr="006523C8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277C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126FEB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6B30DC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B38A3" w:rsidRPr="00B86A6E" w:rsidTr="004F6465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B001F8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h: Dự họp triển khai các nhiệm vụ phục vụ tổ chức Giải Marathon tỉnh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Quỳnh</w:t>
            </w:r>
            <w:bookmarkStart w:id="0" w:name="_GoBack"/>
            <w:bookmarkEnd w:id="0"/>
            <w:r>
              <w:rPr>
                <w:color w:val="000000" w:themeColor="text1"/>
                <w:szCs w:val="28"/>
              </w:rPr>
              <w:t xml:space="preserve"> 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B9789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hòng họp 310 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B38A3" w:rsidRPr="00B86A6E" w:rsidTr="00EF3035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Thứ sá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6910C6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904694">
            <w:pPr>
              <w:spacing w:line="264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B38A3" w:rsidRPr="00B86A6E" w:rsidTr="004F6465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E91303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7/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7473B6">
            <w:pPr>
              <w:spacing w:line="264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B38A3" w:rsidRPr="00B86A6E" w:rsidTr="001B632F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86A6E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B9789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8A3" w:rsidRPr="00B86A6E" w:rsidRDefault="004B38A3" w:rsidP="00B9789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B38A3" w:rsidRPr="00B86A6E" w:rsidTr="0028443C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B630B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38A3" w:rsidRPr="00B86A6E" w:rsidRDefault="004B38A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C66CC1" w:rsidRPr="00B86A6E" w:rsidRDefault="00C66CC1" w:rsidP="00B9789A">
      <w:pPr>
        <w:rPr>
          <w:color w:val="000000" w:themeColor="text1"/>
          <w:szCs w:val="28"/>
        </w:rPr>
      </w:pPr>
    </w:p>
    <w:sectPr w:rsidR="00C66CC1" w:rsidRPr="00B86A6E" w:rsidSect="000038A6">
      <w:pgSz w:w="15840" w:h="12240" w:orient="landscape"/>
      <w:pgMar w:top="709" w:right="1440" w:bottom="851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26" w:rsidRDefault="00897226" w:rsidP="003257FD">
      <w:pPr>
        <w:spacing w:after="0" w:line="240" w:lineRule="auto"/>
      </w:pPr>
      <w:r>
        <w:separator/>
      </w:r>
    </w:p>
  </w:endnote>
  <w:endnote w:type="continuationSeparator" w:id="0">
    <w:p w:rsidR="00897226" w:rsidRDefault="00897226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26" w:rsidRDefault="00897226" w:rsidP="003257FD">
      <w:pPr>
        <w:spacing w:after="0" w:line="240" w:lineRule="auto"/>
      </w:pPr>
      <w:r>
        <w:separator/>
      </w:r>
    </w:p>
  </w:footnote>
  <w:footnote w:type="continuationSeparator" w:id="0">
    <w:p w:rsidR="00897226" w:rsidRDefault="00897226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B37"/>
    <w:multiLevelType w:val="hybridMultilevel"/>
    <w:tmpl w:val="862A660E"/>
    <w:lvl w:ilvl="0" w:tplc="C8FCD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3F5"/>
    <w:multiLevelType w:val="hybridMultilevel"/>
    <w:tmpl w:val="6C264E5E"/>
    <w:lvl w:ilvl="0" w:tplc="E0C0B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144"/>
    <w:multiLevelType w:val="hybridMultilevel"/>
    <w:tmpl w:val="ECDA1186"/>
    <w:lvl w:ilvl="0" w:tplc="14AC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77917"/>
    <w:multiLevelType w:val="hybridMultilevel"/>
    <w:tmpl w:val="0C708AD0"/>
    <w:lvl w:ilvl="0" w:tplc="CB68D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1336C"/>
    <w:multiLevelType w:val="hybridMultilevel"/>
    <w:tmpl w:val="7498596E"/>
    <w:lvl w:ilvl="0" w:tplc="104810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C2B76"/>
    <w:multiLevelType w:val="hybridMultilevel"/>
    <w:tmpl w:val="6FAC9D7A"/>
    <w:lvl w:ilvl="0" w:tplc="DF5A19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>
    <w:nsid w:val="51BF6578"/>
    <w:multiLevelType w:val="hybridMultilevel"/>
    <w:tmpl w:val="3E4A2F00"/>
    <w:lvl w:ilvl="0" w:tplc="ADFC13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D7627"/>
    <w:multiLevelType w:val="hybridMultilevel"/>
    <w:tmpl w:val="0896D766"/>
    <w:lvl w:ilvl="0" w:tplc="A4E80B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3"/>
  </w:num>
  <w:num w:numId="5">
    <w:abstractNumId w:val="5"/>
  </w:num>
  <w:num w:numId="6">
    <w:abstractNumId w:val="11"/>
  </w:num>
  <w:num w:numId="7">
    <w:abstractNumId w:val="4"/>
  </w:num>
  <w:num w:numId="8">
    <w:abstractNumId w:val="15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38A6"/>
    <w:rsid w:val="00004569"/>
    <w:rsid w:val="00005126"/>
    <w:rsid w:val="00005B5A"/>
    <w:rsid w:val="00007386"/>
    <w:rsid w:val="000115DC"/>
    <w:rsid w:val="000228DC"/>
    <w:rsid w:val="00022C5A"/>
    <w:rsid w:val="00024F45"/>
    <w:rsid w:val="00026E6D"/>
    <w:rsid w:val="00027890"/>
    <w:rsid w:val="00046790"/>
    <w:rsid w:val="00050D8A"/>
    <w:rsid w:val="00052DEF"/>
    <w:rsid w:val="000531A5"/>
    <w:rsid w:val="00056444"/>
    <w:rsid w:val="00057312"/>
    <w:rsid w:val="000606F6"/>
    <w:rsid w:val="00061815"/>
    <w:rsid w:val="00061945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9FB"/>
    <w:rsid w:val="000A5B83"/>
    <w:rsid w:val="000A691A"/>
    <w:rsid w:val="000B197B"/>
    <w:rsid w:val="000B30CB"/>
    <w:rsid w:val="000B401E"/>
    <w:rsid w:val="000B548F"/>
    <w:rsid w:val="000B651E"/>
    <w:rsid w:val="000C0488"/>
    <w:rsid w:val="000C089A"/>
    <w:rsid w:val="000C23F0"/>
    <w:rsid w:val="000C3C7C"/>
    <w:rsid w:val="000C5E14"/>
    <w:rsid w:val="000D2996"/>
    <w:rsid w:val="000D3B8E"/>
    <w:rsid w:val="000D5A0E"/>
    <w:rsid w:val="000D7D33"/>
    <w:rsid w:val="000E00C3"/>
    <w:rsid w:val="000E1F7E"/>
    <w:rsid w:val="000E4B9B"/>
    <w:rsid w:val="000E6946"/>
    <w:rsid w:val="000E758A"/>
    <w:rsid w:val="000F0DF1"/>
    <w:rsid w:val="000F1C23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863"/>
    <w:rsid w:val="0012233B"/>
    <w:rsid w:val="001240ED"/>
    <w:rsid w:val="00126FE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5D95"/>
    <w:rsid w:val="00147D0C"/>
    <w:rsid w:val="001516A8"/>
    <w:rsid w:val="00153330"/>
    <w:rsid w:val="00155079"/>
    <w:rsid w:val="00155854"/>
    <w:rsid w:val="00162472"/>
    <w:rsid w:val="00170216"/>
    <w:rsid w:val="00182329"/>
    <w:rsid w:val="001849D1"/>
    <w:rsid w:val="00186D39"/>
    <w:rsid w:val="00193976"/>
    <w:rsid w:val="001951AE"/>
    <w:rsid w:val="0019652F"/>
    <w:rsid w:val="00196709"/>
    <w:rsid w:val="00196AEE"/>
    <w:rsid w:val="001A0196"/>
    <w:rsid w:val="001A0AC3"/>
    <w:rsid w:val="001A0E9E"/>
    <w:rsid w:val="001A2004"/>
    <w:rsid w:val="001A3D8F"/>
    <w:rsid w:val="001A797E"/>
    <w:rsid w:val="001A7B9C"/>
    <w:rsid w:val="001B1957"/>
    <w:rsid w:val="001B2A75"/>
    <w:rsid w:val="001B50E2"/>
    <w:rsid w:val="001B617A"/>
    <w:rsid w:val="001B632F"/>
    <w:rsid w:val="001B7932"/>
    <w:rsid w:val="001B79DC"/>
    <w:rsid w:val="001D01C7"/>
    <w:rsid w:val="001D0D06"/>
    <w:rsid w:val="001D45A2"/>
    <w:rsid w:val="001E2138"/>
    <w:rsid w:val="001E4472"/>
    <w:rsid w:val="001E643A"/>
    <w:rsid w:val="001F0831"/>
    <w:rsid w:val="001F6CC3"/>
    <w:rsid w:val="001F721C"/>
    <w:rsid w:val="001F7572"/>
    <w:rsid w:val="00201B69"/>
    <w:rsid w:val="00204B17"/>
    <w:rsid w:val="0021229E"/>
    <w:rsid w:val="00215744"/>
    <w:rsid w:val="00216347"/>
    <w:rsid w:val="002166AA"/>
    <w:rsid w:val="0022217F"/>
    <w:rsid w:val="00223592"/>
    <w:rsid w:val="002243C4"/>
    <w:rsid w:val="00224CA3"/>
    <w:rsid w:val="00224DAF"/>
    <w:rsid w:val="00230309"/>
    <w:rsid w:val="00231C99"/>
    <w:rsid w:val="00232681"/>
    <w:rsid w:val="002329B6"/>
    <w:rsid w:val="0023407C"/>
    <w:rsid w:val="00241EE2"/>
    <w:rsid w:val="002429B5"/>
    <w:rsid w:val="00243915"/>
    <w:rsid w:val="00251106"/>
    <w:rsid w:val="00251B67"/>
    <w:rsid w:val="00265D55"/>
    <w:rsid w:val="002671DE"/>
    <w:rsid w:val="00270295"/>
    <w:rsid w:val="00271B52"/>
    <w:rsid w:val="00271D50"/>
    <w:rsid w:val="0027200A"/>
    <w:rsid w:val="00273B8C"/>
    <w:rsid w:val="00274D64"/>
    <w:rsid w:val="0027696E"/>
    <w:rsid w:val="00277639"/>
    <w:rsid w:val="00277CBE"/>
    <w:rsid w:val="00281449"/>
    <w:rsid w:val="0028231B"/>
    <w:rsid w:val="002828EA"/>
    <w:rsid w:val="0028443C"/>
    <w:rsid w:val="00285B02"/>
    <w:rsid w:val="002866BF"/>
    <w:rsid w:val="00292151"/>
    <w:rsid w:val="00293506"/>
    <w:rsid w:val="00293614"/>
    <w:rsid w:val="00294530"/>
    <w:rsid w:val="00295EBC"/>
    <w:rsid w:val="002A340A"/>
    <w:rsid w:val="002A3D5B"/>
    <w:rsid w:val="002A6221"/>
    <w:rsid w:val="002A7112"/>
    <w:rsid w:val="002B04EE"/>
    <w:rsid w:val="002B17EF"/>
    <w:rsid w:val="002B74E8"/>
    <w:rsid w:val="002C045A"/>
    <w:rsid w:val="002C0A5B"/>
    <w:rsid w:val="002C24B5"/>
    <w:rsid w:val="002C4D7D"/>
    <w:rsid w:val="002C5971"/>
    <w:rsid w:val="002C638D"/>
    <w:rsid w:val="002D170D"/>
    <w:rsid w:val="002D19F3"/>
    <w:rsid w:val="002D4321"/>
    <w:rsid w:val="002D546A"/>
    <w:rsid w:val="002D656A"/>
    <w:rsid w:val="002E2D31"/>
    <w:rsid w:val="002E30EE"/>
    <w:rsid w:val="002E4FB4"/>
    <w:rsid w:val="002E5681"/>
    <w:rsid w:val="002E615F"/>
    <w:rsid w:val="002E7A5A"/>
    <w:rsid w:val="002F1A94"/>
    <w:rsid w:val="002F1D48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6B08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501B7"/>
    <w:rsid w:val="00351385"/>
    <w:rsid w:val="00351623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44AD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915"/>
    <w:rsid w:val="003D0DE1"/>
    <w:rsid w:val="003D4722"/>
    <w:rsid w:val="003D578E"/>
    <w:rsid w:val="003E2A9C"/>
    <w:rsid w:val="003E4A28"/>
    <w:rsid w:val="003F14A4"/>
    <w:rsid w:val="003F3344"/>
    <w:rsid w:val="003F4DE1"/>
    <w:rsid w:val="004013F2"/>
    <w:rsid w:val="004034F4"/>
    <w:rsid w:val="0041114E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40572"/>
    <w:rsid w:val="00442CBF"/>
    <w:rsid w:val="00444ED7"/>
    <w:rsid w:val="00444EED"/>
    <w:rsid w:val="00447811"/>
    <w:rsid w:val="00451992"/>
    <w:rsid w:val="00452DCD"/>
    <w:rsid w:val="004660B4"/>
    <w:rsid w:val="00466CEB"/>
    <w:rsid w:val="0047172C"/>
    <w:rsid w:val="00476BB0"/>
    <w:rsid w:val="004839D6"/>
    <w:rsid w:val="0048419E"/>
    <w:rsid w:val="00485803"/>
    <w:rsid w:val="00487E95"/>
    <w:rsid w:val="00492547"/>
    <w:rsid w:val="00497CBA"/>
    <w:rsid w:val="004A1BF0"/>
    <w:rsid w:val="004A69C3"/>
    <w:rsid w:val="004A7393"/>
    <w:rsid w:val="004A76B3"/>
    <w:rsid w:val="004B0C1C"/>
    <w:rsid w:val="004B3726"/>
    <w:rsid w:val="004B38A3"/>
    <w:rsid w:val="004B3C40"/>
    <w:rsid w:val="004C1265"/>
    <w:rsid w:val="004C2930"/>
    <w:rsid w:val="004C2A82"/>
    <w:rsid w:val="004C6333"/>
    <w:rsid w:val="004D1BAD"/>
    <w:rsid w:val="004D4C66"/>
    <w:rsid w:val="004E407A"/>
    <w:rsid w:val="004E7178"/>
    <w:rsid w:val="004E7C4C"/>
    <w:rsid w:val="004F5694"/>
    <w:rsid w:val="004F6465"/>
    <w:rsid w:val="00504C29"/>
    <w:rsid w:val="0050539D"/>
    <w:rsid w:val="00507D76"/>
    <w:rsid w:val="005102A7"/>
    <w:rsid w:val="00511079"/>
    <w:rsid w:val="0051114E"/>
    <w:rsid w:val="0051389B"/>
    <w:rsid w:val="00515F7B"/>
    <w:rsid w:val="00516C12"/>
    <w:rsid w:val="005219F1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F75"/>
    <w:rsid w:val="00564CCE"/>
    <w:rsid w:val="00565ADB"/>
    <w:rsid w:val="00566DDB"/>
    <w:rsid w:val="00570475"/>
    <w:rsid w:val="00572D6D"/>
    <w:rsid w:val="005736E0"/>
    <w:rsid w:val="00575302"/>
    <w:rsid w:val="00575454"/>
    <w:rsid w:val="00577F72"/>
    <w:rsid w:val="00584743"/>
    <w:rsid w:val="00591C76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C6E24"/>
    <w:rsid w:val="005D1877"/>
    <w:rsid w:val="005D19B2"/>
    <w:rsid w:val="005D2342"/>
    <w:rsid w:val="005D2EC9"/>
    <w:rsid w:val="005D3192"/>
    <w:rsid w:val="005D34DE"/>
    <w:rsid w:val="005D61E6"/>
    <w:rsid w:val="005D72C1"/>
    <w:rsid w:val="005D759B"/>
    <w:rsid w:val="005D78AF"/>
    <w:rsid w:val="005E083A"/>
    <w:rsid w:val="005E13FD"/>
    <w:rsid w:val="005E272B"/>
    <w:rsid w:val="005E2949"/>
    <w:rsid w:val="005E3383"/>
    <w:rsid w:val="005E3B4F"/>
    <w:rsid w:val="005E43C9"/>
    <w:rsid w:val="005E603F"/>
    <w:rsid w:val="005F28E2"/>
    <w:rsid w:val="005F6390"/>
    <w:rsid w:val="005F78B7"/>
    <w:rsid w:val="0060005C"/>
    <w:rsid w:val="006008B0"/>
    <w:rsid w:val="0060357E"/>
    <w:rsid w:val="006042D2"/>
    <w:rsid w:val="00612F0E"/>
    <w:rsid w:val="00613A97"/>
    <w:rsid w:val="00613F65"/>
    <w:rsid w:val="00615CC6"/>
    <w:rsid w:val="00622299"/>
    <w:rsid w:val="0062468B"/>
    <w:rsid w:val="00625117"/>
    <w:rsid w:val="00626EEE"/>
    <w:rsid w:val="00627AC7"/>
    <w:rsid w:val="00630C32"/>
    <w:rsid w:val="006326E5"/>
    <w:rsid w:val="00640469"/>
    <w:rsid w:val="00641CE3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44D5"/>
    <w:rsid w:val="006847E5"/>
    <w:rsid w:val="006852F3"/>
    <w:rsid w:val="006906D5"/>
    <w:rsid w:val="006910C6"/>
    <w:rsid w:val="006911DA"/>
    <w:rsid w:val="00691E98"/>
    <w:rsid w:val="00696A46"/>
    <w:rsid w:val="006A0CB2"/>
    <w:rsid w:val="006A0FCD"/>
    <w:rsid w:val="006A1D91"/>
    <w:rsid w:val="006A348A"/>
    <w:rsid w:val="006A410C"/>
    <w:rsid w:val="006A426D"/>
    <w:rsid w:val="006A668A"/>
    <w:rsid w:val="006A7384"/>
    <w:rsid w:val="006B0B35"/>
    <w:rsid w:val="006B410E"/>
    <w:rsid w:val="006B4FD0"/>
    <w:rsid w:val="006B641C"/>
    <w:rsid w:val="006C0493"/>
    <w:rsid w:val="006C36AE"/>
    <w:rsid w:val="006C51DF"/>
    <w:rsid w:val="006C6F02"/>
    <w:rsid w:val="006D4B46"/>
    <w:rsid w:val="006D574B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571B9"/>
    <w:rsid w:val="007621FB"/>
    <w:rsid w:val="00763583"/>
    <w:rsid w:val="00763921"/>
    <w:rsid w:val="00763BEC"/>
    <w:rsid w:val="0076607C"/>
    <w:rsid w:val="007667A2"/>
    <w:rsid w:val="0077181C"/>
    <w:rsid w:val="0077192E"/>
    <w:rsid w:val="00772DDE"/>
    <w:rsid w:val="007762E2"/>
    <w:rsid w:val="00781584"/>
    <w:rsid w:val="007817AC"/>
    <w:rsid w:val="00781859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B0CA1"/>
    <w:rsid w:val="007B0E7F"/>
    <w:rsid w:val="007B2E8C"/>
    <w:rsid w:val="007B3E34"/>
    <w:rsid w:val="007B514B"/>
    <w:rsid w:val="007C3D8B"/>
    <w:rsid w:val="007C427D"/>
    <w:rsid w:val="007C6827"/>
    <w:rsid w:val="007D06CB"/>
    <w:rsid w:val="007D0E05"/>
    <w:rsid w:val="007D4413"/>
    <w:rsid w:val="007D6921"/>
    <w:rsid w:val="007E08E0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7095"/>
    <w:rsid w:val="00807129"/>
    <w:rsid w:val="008074C9"/>
    <w:rsid w:val="00810E1A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53C9"/>
    <w:rsid w:val="00866767"/>
    <w:rsid w:val="008675B3"/>
    <w:rsid w:val="00867EAF"/>
    <w:rsid w:val="00870006"/>
    <w:rsid w:val="00870F4C"/>
    <w:rsid w:val="00875DA8"/>
    <w:rsid w:val="00876709"/>
    <w:rsid w:val="0087674F"/>
    <w:rsid w:val="00880265"/>
    <w:rsid w:val="00880F55"/>
    <w:rsid w:val="00882012"/>
    <w:rsid w:val="00882861"/>
    <w:rsid w:val="008842C9"/>
    <w:rsid w:val="00885201"/>
    <w:rsid w:val="0088650F"/>
    <w:rsid w:val="00890813"/>
    <w:rsid w:val="00890C64"/>
    <w:rsid w:val="00895EDD"/>
    <w:rsid w:val="00896212"/>
    <w:rsid w:val="008971CC"/>
    <w:rsid w:val="00897226"/>
    <w:rsid w:val="008A0B4A"/>
    <w:rsid w:val="008A2EEF"/>
    <w:rsid w:val="008A4578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A25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1FA7"/>
    <w:rsid w:val="00914986"/>
    <w:rsid w:val="00920828"/>
    <w:rsid w:val="00925D1B"/>
    <w:rsid w:val="0092767D"/>
    <w:rsid w:val="00931FDB"/>
    <w:rsid w:val="00933E1C"/>
    <w:rsid w:val="0093508E"/>
    <w:rsid w:val="00937534"/>
    <w:rsid w:val="00937988"/>
    <w:rsid w:val="0094331A"/>
    <w:rsid w:val="00944A2B"/>
    <w:rsid w:val="009450FF"/>
    <w:rsid w:val="00947EBD"/>
    <w:rsid w:val="0095100B"/>
    <w:rsid w:val="009524DD"/>
    <w:rsid w:val="00952EE2"/>
    <w:rsid w:val="0096068D"/>
    <w:rsid w:val="009665D5"/>
    <w:rsid w:val="00970F58"/>
    <w:rsid w:val="00972BC1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3ACE"/>
    <w:rsid w:val="009B47D5"/>
    <w:rsid w:val="009B6C9E"/>
    <w:rsid w:val="009D0055"/>
    <w:rsid w:val="009D1EE9"/>
    <w:rsid w:val="009D30A6"/>
    <w:rsid w:val="009D3D91"/>
    <w:rsid w:val="009D61FA"/>
    <w:rsid w:val="009E24F0"/>
    <w:rsid w:val="009E2B1B"/>
    <w:rsid w:val="009E37C8"/>
    <w:rsid w:val="009E4DD4"/>
    <w:rsid w:val="009F1D88"/>
    <w:rsid w:val="009F2776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5E2E"/>
    <w:rsid w:val="00A4626F"/>
    <w:rsid w:val="00A46ECD"/>
    <w:rsid w:val="00A46FEA"/>
    <w:rsid w:val="00A51B41"/>
    <w:rsid w:val="00A51C8B"/>
    <w:rsid w:val="00A5218B"/>
    <w:rsid w:val="00A542D7"/>
    <w:rsid w:val="00A56DB6"/>
    <w:rsid w:val="00A6600F"/>
    <w:rsid w:val="00A66D24"/>
    <w:rsid w:val="00A743DA"/>
    <w:rsid w:val="00A75AB1"/>
    <w:rsid w:val="00A83C5A"/>
    <w:rsid w:val="00A85B42"/>
    <w:rsid w:val="00A87F8B"/>
    <w:rsid w:val="00A92EB9"/>
    <w:rsid w:val="00A93444"/>
    <w:rsid w:val="00A956A2"/>
    <w:rsid w:val="00A97929"/>
    <w:rsid w:val="00AA03DB"/>
    <w:rsid w:val="00AA2128"/>
    <w:rsid w:val="00AA2435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D1604"/>
    <w:rsid w:val="00AD6661"/>
    <w:rsid w:val="00AE0B6E"/>
    <w:rsid w:val="00AE1685"/>
    <w:rsid w:val="00AE2E86"/>
    <w:rsid w:val="00AE3732"/>
    <w:rsid w:val="00AF28C0"/>
    <w:rsid w:val="00AF3727"/>
    <w:rsid w:val="00AF444B"/>
    <w:rsid w:val="00B0101D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4A22"/>
    <w:rsid w:val="00B40525"/>
    <w:rsid w:val="00B40578"/>
    <w:rsid w:val="00B479AB"/>
    <w:rsid w:val="00B47B07"/>
    <w:rsid w:val="00B53AD4"/>
    <w:rsid w:val="00B549B9"/>
    <w:rsid w:val="00B57856"/>
    <w:rsid w:val="00B61C54"/>
    <w:rsid w:val="00B630B8"/>
    <w:rsid w:val="00B661B5"/>
    <w:rsid w:val="00B66C2B"/>
    <w:rsid w:val="00B70FA1"/>
    <w:rsid w:val="00B73DB3"/>
    <w:rsid w:val="00B75A6C"/>
    <w:rsid w:val="00B75C38"/>
    <w:rsid w:val="00B80281"/>
    <w:rsid w:val="00B80F09"/>
    <w:rsid w:val="00B83E0B"/>
    <w:rsid w:val="00B84BAC"/>
    <w:rsid w:val="00B866A0"/>
    <w:rsid w:val="00B86A6E"/>
    <w:rsid w:val="00B870DA"/>
    <w:rsid w:val="00B91750"/>
    <w:rsid w:val="00B918A1"/>
    <w:rsid w:val="00B93BFA"/>
    <w:rsid w:val="00B9526B"/>
    <w:rsid w:val="00B9789A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C4D98"/>
    <w:rsid w:val="00BC63D1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262C"/>
    <w:rsid w:val="00C04526"/>
    <w:rsid w:val="00C05E2F"/>
    <w:rsid w:val="00C12FBA"/>
    <w:rsid w:val="00C142AA"/>
    <w:rsid w:val="00C159E1"/>
    <w:rsid w:val="00C161D3"/>
    <w:rsid w:val="00C17E16"/>
    <w:rsid w:val="00C22FF9"/>
    <w:rsid w:val="00C264D9"/>
    <w:rsid w:val="00C26BCC"/>
    <w:rsid w:val="00C276D5"/>
    <w:rsid w:val="00C30DA8"/>
    <w:rsid w:val="00C443B1"/>
    <w:rsid w:val="00C46C3D"/>
    <w:rsid w:val="00C4705C"/>
    <w:rsid w:val="00C5257F"/>
    <w:rsid w:val="00C52E14"/>
    <w:rsid w:val="00C5330C"/>
    <w:rsid w:val="00C55615"/>
    <w:rsid w:val="00C56CC9"/>
    <w:rsid w:val="00C57333"/>
    <w:rsid w:val="00C57F53"/>
    <w:rsid w:val="00C66CC1"/>
    <w:rsid w:val="00C728EC"/>
    <w:rsid w:val="00C74239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4BAB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F45B0"/>
    <w:rsid w:val="00CF4940"/>
    <w:rsid w:val="00D007DC"/>
    <w:rsid w:val="00D109B5"/>
    <w:rsid w:val="00D118DA"/>
    <w:rsid w:val="00D135FD"/>
    <w:rsid w:val="00D1419D"/>
    <w:rsid w:val="00D1602B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5E09"/>
    <w:rsid w:val="00D66E2B"/>
    <w:rsid w:val="00D72DD4"/>
    <w:rsid w:val="00D72F04"/>
    <w:rsid w:val="00D74DDE"/>
    <w:rsid w:val="00D76EF7"/>
    <w:rsid w:val="00D8152A"/>
    <w:rsid w:val="00D817EB"/>
    <w:rsid w:val="00D85FB7"/>
    <w:rsid w:val="00D8680E"/>
    <w:rsid w:val="00D953BE"/>
    <w:rsid w:val="00DA2F00"/>
    <w:rsid w:val="00DA4044"/>
    <w:rsid w:val="00DA5AF2"/>
    <w:rsid w:val="00DA5E55"/>
    <w:rsid w:val="00DA7460"/>
    <w:rsid w:val="00DA7E23"/>
    <w:rsid w:val="00DB359B"/>
    <w:rsid w:val="00DB3741"/>
    <w:rsid w:val="00DB3B48"/>
    <w:rsid w:val="00DB5552"/>
    <w:rsid w:val="00DB5AD4"/>
    <w:rsid w:val="00DB5CF7"/>
    <w:rsid w:val="00DC24B7"/>
    <w:rsid w:val="00DC26FB"/>
    <w:rsid w:val="00DC2D9F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14B0"/>
    <w:rsid w:val="00E42B6B"/>
    <w:rsid w:val="00E4370D"/>
    <w:rsid w:val="00E531DA"/>
    <w:rsid w:val="00E54F5A"/>
    <w:rsid w:val="00E576E4"/>
    <w:rsid w:val="00E63514"/>
    <w:rsid w:val="00E66CE1"/>
    <w:rsid w:val="00E73E46"/>
    <w:rsid w:val="00E74063"/>
    <w:rsid w:val="00E74F96"/>
    <w:rsid w:val="00E77E49"/>
    <w:rsid w:val="00E839D5"/>
    <w:rsid w:val="00E87CCA"/>
    <w:rsid w:val="00E91303"/>
    <w:rsid w:val="00E91E33"/>
    <w:rsid w:val="00E94EE2"/>
    <w:rsid w:val="00EA1DC1"/>
    <w:rsid w:val="00EA2226"/>
    <w:rsid w:val="00EA3D3C"/>
    <w:rsid w:val="00EA48E0"/>
    <w:rsid w:val="00EA5CAD"/>
    <w:rsid w:val="00EA765A"/>
    <w:rsid w:val="00EB1F2C"/>
    <w:rsid w:val="00EB2C3A"/>
    <w:rsid w:val="00EB2F00"/>
    <w:rsid w:val="00EB5448"/>
    <w:rsid w:val="00EC341A"/>
    <w:rsid w:val="00EC61CB"/>
    <w:rsid w:val="00ED3C30"/>
    <w:rsid w:val="00ED3E51"/>
    <w:rsid w:val="00ED5740"/>
    <w:rsid w:val="00ED5BAF"/>
    <w:rsid w:val="00ED5D15"/>
    <w:rsid w:val="00ED6CD9"/>
    <w:rsid w:val="00ED7706"/>
    <w:rsid w:val="00EE1073"/>
    <w:rsid w:val="00EE14BC"/>
    <w:rsid w:val="00EE1BB6"/>
    <w:rsid w:val="00EE58BD"/>
    <w:rsid w:val="00EE6BAA"/>
    <w:rsid w:val="00EE6EB2"/>
    <w:rsid w:val="00EF0AC3"/>
    <w:rsid w:val="00EF3035"/>
    <w:rsid w:val="00EF485A"/>
    <w:rsid w:val="00F028FB"/>
    <w:rsid w:val="00F07D1B"/>
    <w:rsid w:val="00F12DE4"/>
    <w:rsid w:val="00F1377C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7E3"/>
    <w:rsid w:val="00F51DB6"/>
    <w:rsid w:val="00F54716"/>
    <w:rsid w:val="00F54BBA"/>
    <w:rsid w:val="00F6386E"/>
    <w:rsid w:val="00F64E49"/>
    <w:rsid w:val="00F6667A"/>
    <w:rsid w:val="00F70325"/>
    <w:rsid w:val="00F708ED"/>
    <w:rsid w:val="00F77ACB"/>
    <w:rsid w:val="00F805D4"/>
    <w:rsid w:val="00F86D23"/>
    <w:rsid w:val="00F876E0"/>
    <w:rsid w:val="00F918AC"/>
    <w:rsid w:val="00F944DE"/>
    <w:rsid w:val="00FA13AB"/>
    <w:rsid w:val="00FB4CC6"/>
    <w:rsid w:val="00FB592C"/>
    <w:rsid w:val="00FB5A7A"/>
    <w:rsid w:val="00FC3CCE"/>
    <w:rsid w:val="00FC3D05"/>
    <w:rsid w:val="00FC6668"/>
    <w:rsid w:val="00FC77B1"/>
    <w:rsid w:val="00FD05B2"/>
    <w:rsid w:val="00FD392E"/>
    <w:rsid w:val="00FE1A1A"/>
    <w:rsid w:val="00FE2EA8"/>
    <w:rsid w:val="00FE6386"/>
    <w:rsid w:val="00FE7607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94AB-B2CA-4F40-BD65-9AC36187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3</cp:revision>
  <cp:lastPrinted>2023-03-27T01:01:00Z</cp:lastPrinted>
  <dcterms:created xsi:type="dcterms:W3CDTF">2024-11-17T14:23:00Z</dcterms:created>
  <dcterms:modified xsi:type="dcterms:W3CDTF">2024-11-17T14:28:00Z</dcterms:modified>
</cp:coreProperties>
</file>